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833FC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 E CIÊNCIAS CONTÁBEI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736D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</w:t>
            </w:r>
            <w:r w:rsidR="00842B89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842B8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833FC2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321D37" w:rsidP="00321D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9D208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D40C5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C25F8" w:rsidRPr="004C1C9D" w:rsidTr="004B3201">
        <w:trPr>
          <w:trHeight w:val="112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25F8" w:rsidRPr="004C1C9D" w:rsidRDefault="005C25F8" w:rsidP="00C84A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h30 às 19h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5F8" w:rsidRDefault="005C25F8" w:rsidP="00842B8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0BB2">
              <w:rPr>
                <w:rFonts w:ascii="Arial" w:hAnsi="Arial" w:cs="Arial"/>
                <w:b/>
                <w:lang w:val="en-US"/>
              </w:rPr>
              <w:t>Fundamentos da Gestão Organizacional</w:t>
            </w:r>
          </w:p>
          <w:p w:rsidR="005C25F8" w:rsidRPr="00842B89" w:rsidRDefault="005C25F8" w:rsidP="00E04D8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Claudilen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5F8" w:rsidRDefault="005C25F8" w:rsidP="003F794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0BB2">
              <w:rPr>
                <w:rFonts w:ascii="Arial" w:hAnsi="Arial" w:cs="Arial"/>
                <w:b/>
                <w:lang w:val="en-US"/>
              </w:rPr>
              <w:t>Evolução do Pensamento em Administração</w:t>
            </w:r>
          </w:p>
          <w:p w:rsidR="005C25F8" w:rsidRPr="00842B89" w:rsidRDefault="005C25F8" w:rsidP="009A06B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</w:t>
            </w:r>
            <w:r w:rsidR="009A06BD">
              <w:rPr>
                <w:rFonts w:ascii="Arial" w:hAnsi="Arial" w:cs="Arial"/>
                <w:b/>
                <w:lang w:val="en-US"/>
              </w:rPr>
              <w:t>Sérgio Murilo</w:t>
            </w:r>
            <w:r>
              <w:rPr>
                <w:rFonts w:ascii="Arial" w:hAnsi="Arial" w:cs="Arial"/>
                <w:b/>
                <w:lang w:val="en-US"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5F8" w:rsidRDefault="005C25F8" w:rsidP="005C25F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0BB2">
              <w:rPr>
                <w:rFonts w:ascii="Arial" w:hAnsi="Arial" w:cs="Arial"/>
                <w:b/>
                <w:lang w:val="en-US"/>
              </w:rPr>
              <w:t>Contabilidade Aplicada</w:t>
            </w:r>
          </w:p>
          <w:p w:rsidR="005C25F8" w:rsidRPr="00E04D8E" w:rsidRDefault="00E04D8E" w:rsidP="00842B8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4D8E">
              <w:rPr>
                <w:rFonts w:ascii="Arial" w:hAnsi="Arial" w:cs="Arial"/>
                <w:color w:val="000000" w:themeColor="text1"/>
              </w:rPr>
              <w:t>(Carlos Correi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5F8" w:rsidRPr="00690BB2" w:rsidRDefault="005C25F8" w:rsidP="000C63D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0BB2">
              <w:rPr>
                <w:rFonts w:ascii="Arial" w:hAnsi="Arial" w:cs="Arial"/>
                <w:b/>
                <w:lang w:val="en-US"/>
              </w:rPr>
              <w:t>Direito do Trabalho e da Previdência</w:t>
            </w:r>
          </w:p>
          <w:p w:rsidR="005C25F8" w:rsidRPr="00AD1C2B" w:rsidRDefault="005C25F8" w:rsidP="000C63DC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(Ariana Andrade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5F8" w:rsidRDefault="005C25F8" w:rsidP="0040349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0BB2">
              <w:rPr>
                <w:rFonts w:ascii="Arial" w:hAnsi="Arial" w:cs="Arial"/>
                <w:b/>
                <w:lang w:val="en-US"/>
              </w:rPr>
              <w:t>Matemática Aplicada</w:t>
            </w:r>
          </w:p>
          <w:p w:rsidR="005C25F8" w:rsidRPr="00A87048" w:rsidRDefault="005C25F8" w:rsidP="0040349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(Flávia Jussar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5F8" w:rsidRPr="004C1C9D" w:rsidRDefault="005C25F8" w:rsidP="000805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A </w:t>
            </w:r>
            <w:r w:rsidRPr="007137BA">
              <w:rPr>
                <w:rFonts w:ascii="Arial" w:hAnsi="Arial" w:cs="Arial"/>
                <w:b/>
                <w:sz w:val="16"/>
                <w:szCs w:val="16"/>
              </w:rPr>
              <w:t>PARA RESPOSIÇÃO DE AULA</w:t>
            </w:r>
          </w:p>
        </w:tc>
      </w:tr>
      <w:tr w:rsidR="005C25F8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25F8" w:rsidRPr="004C1C9D" w:rsidRDefault="005C25F8" w:rsidP="00C84A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h20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5F8" w:rsidRDefault="005C25F8" w:rsidP="00842B8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0BB2">
              <w:rPr>
                <w:rFonts w:ascii="Arial" w:hAnsi="Arial" w:cs="Arial"/>
                <w:b/>
                <w:lang w:val="en-US"/>
              </w:rPr>
              <w:t>Fundamentos da Gestão Organizacional</w:t>
            </w:r>
          </w:p>
          <w:p w:rsidR="005C25F8" w:rsidRPr="004C1C9D" w:rsidRDefault="005C25F8" w:rsidP="00E04D8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Claudilen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5F8" w:rsidRDefault="005C25F8" w:rsidP="003F794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0BB2">
              <w:rPr>
                <w:rFonts w:ascii="Arial" w:hAnsi="Arial" w:cs="Arial"/>
                <w:b/>
                <w:lang w:val="en-US"/>
              </w:rPr>
              <w:t>Evolução do Pensamento em Administração</w:t>
            </w:r>
          </w:p>
          <w:p w:rsidR="005C25F8" w:rsidRPr="004C1C9D" w:rsidRDefault="009A06BD" w:rsidP="003F794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Sérgio Muril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5F8" w:rsidRDefault="005C25F8" w:rsidP="005C25F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0BB2">
              <w:rPr>
                <w:rFonts w:ascii="Arial" w:hAnsi="Arial" w:cs="Arial"/>
                <w:b/>
                <w:lang w:val="en-US"/>
              </w:rPr>
              <w:t>Contabilidade Aplicada</w:t>
            </w:r>
          </w:p>
          <w:p w:rsidR="005C25F8" w:rsidRPr="00AD1C2B" w:rsidRDefault="00E04D8E" w:rsidP="00842B8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04D8E">
              <w:rPr>
                <w:rFonts w:ascii="Arial" w:hAnsi="Arial" w:cs="Arial"/>
                <w:color w:val="000000" w:themeColor="text1"/>
              </w:rPr>
              <w:t>(Carlos Correi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5F8" w:rsidRPr="00690BB2" w:rsidRDefault="005C25F8" w:rsidP="000C63D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0BB2">
              <w:rPr>
                <w:rFonts w:ascii="Arial" w:hAnsi="Arial" w:cs="Arial"/>
                <w:b/>
                <w:lang w:val="en-US"/>
              </w:rPr>
              <w:t>Direito do Trabalho e da Previdência</w:t>
            </w:r>
          </w:p>
          <w:p w:rsidR="005C25F8" w:rsidRPr="00AD1C2B" w:rsidRDefault="005C25F8" w:rsidP="000C63D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</w:rPr>
              <w:t>(Ariana Andrade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5F8" w:rsidRDefault="005C25F8" w:rsidP="0040349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0BB2">
              <w:rPr>
                <w:rFonts w:ascii="Arial" w:hAnsi="Arial" w:cs="Arial"/>
                <w:b/>
                <w:lang w:val="en-US"/>
              </w:rPr>
              <w:t>Matemática Aplicada</w:t>
            </w:r>
          </w:p>
          <w:p w:rsidR="005C25F8" w:rsidRPr="004C1C9D" w:rsidRDefault="005C25F8" w:rsidP="0040349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Flávia Jussar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5F8" w:rsidRPr="004C1C9D" w:rsidRDefault="005C25F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A </w:t>
            </w:r>
            <w:r w:rsidRPr="007137BA">
              <w:rPr>
                <w:rFonts w:ascii="Arial" w:hAnsi="Arial" w:cs="Arial"/>
                <w:b/>
                <w:sz w:val="16"/>
                <w:szCs w:val="16"/>
              </w:rPr>
              <w:t>PARA RESPOSIÇÃO DE AULA</w:t>
            </w:r>
          </w:p>
        </w:tc>
      </w:tr>
      <w:tr w:rsidR="005C25F8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25F8" w:rsidRPr="004C1C9D" w:rsidRDefault="005C25F8" w:rsidP="00C84A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h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5F8" w:rsidRDefault="005C25F8" w:rsidP="00842B8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0BB2">
              <w:rPr>
                <w:rFonts w:ascii="Arial" w:hAnsi="Arial" w:cs="Arial"/>
                <w:b/>
                <w:lang w:val="en-US"/>
              </w:rPr>
              <w:t>Fundamentos da Gestão Organizacional</w:t>
            </w:r>
          </w:p>
          <w:p w:rsidR="005C25F8" w:rsidRPr="00DD2AF8" w:rsidRDefault="005C25F8" w:rsidP="00E04D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(Claudilen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5F8" w:rsidRDefault="005C25F8" w:rsidP="003F794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0BB2">
              <w:rPr>
                <w:rFonts w:ascii="Arial" w:hAnsi="Arial" w:cs="Arial"/>
                <w:b/>
                <w:lang w:val="en-US"/>
              </w:rPr>
              <w:t>Evolução do Pensamento em Administração</w:t>
            </w:r>
          </w:p>
          <w:p w:rsidR="005C25F8" w:rsidRPr="00690BB2" w:rsidRDefault="009A06BD" w:rsidP="003F794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Sérgio Muril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5F8" w:rsidRDefault="005C25F8" w:rsidP="005C25F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0BB2">
              <w:rPr>
                <w:rFonts w:ascii="Arial" w:hAnsi="Arial" w:cs="Arial"/>
                <w:b/>
                <w:lang w:val="en-US"/>
              </w:rPr>
              <w:t>Contabilidade Aplicada</w:t>
            </w:r>
          </w:p>
          <w:p w:rsidR="005C25F8" w:rsidRPr="00AD1C2B" w:rsidRDefault="00E04D8E" w:rsidP="00842B8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04D8E">
              <w:rPr>
                <w:rFonts w:ascii="Arial" w:hAnsi="Arial" w:cs="Arial"/>
                <w:color w:val="000000" w:themeColor="text1"/>
              </w:rPr>
              <w:t>(Carlos Correi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5F8" w:rsidRPr="00690BB2" w:rsidRDefault="005C25F8" w:rsidP="000C63D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0BB2">
              <w:rPr>
                <w:rFonts w:ascii="Arial" w:hAnsi="Arial" w:cs="Arial"/>
                <w:b/>
                <w:lang w:val="en-US"/>
              </w:rPr>
              <w:t>Direito do Trabalho e da Previdência</w:t>
            </w:r>
          </w:p>
          <w:p w:rsidR="005C25F8" w:rsidRPr="00AD1C2B" w:rsidRDefault="005C25F8" w:rsidP="000C63D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</w:rPr>
              <w:t>(Ariana Andrade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C25F8" w:rsidRDefault="005C25F8" w:rsidP="0040349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0BB2">
              <w:rPr>
                <w:rFonts w:ascii="Arial" w:hAnsi="Arial" w:cs="Arial"/>
                <w:b/>
                <w:lang w:val="en-US"/>
              </w:rPr>
              <w:t>Matemática Aplicada</w:t>
            </w:r>
          </w:p>
          <w:p w:rsidR="005C25F8" w:rsidRPr="004C1C9D" w:rsidRDefault="005C25F8" w:rsidP="004034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(Flávia Jussar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C25F8" w:rsidRPr="004C1C9D" w:rsidRDefault="005C25F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A </w:t>
            </w:r>
            <w:r w:rsidRPr="007137BA">
              <w:rPr>
                <w:rFonts w:ascii="Arial" w:hAnsi="Arial" w:cs="Arial"/>
                <w:b/>
                <w:sz w:val="16"/>
                <w:szCs w:val="16"/>
              </w:rPr>
              <w:t>PARA RESPOSIÇÃO DE AULA</w:t>
            </w:r>
          </w:p>
        </w:tc>
      </w:tr>
      <w:tr w:rsidR="005C25F8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25F8" w:rsidRPr="004C1C9D" w:rsidRDefault="005C25F8" w:rsidP="00C84A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h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5F8" w:rsidRPr="004C1C9D" w:rsidRDefault="005C25F8" w:rsidP="00DE061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5F8" w:rsidRPr="004C1C9D" w:rsidRDefault="005C25F8" w:rsidP="005873E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5F8" w:rsidRPr="004C1C9D" w:rsidRDefault="005C25F8" w:rsidP="005C25F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5F8" w:rsidRPr="004C1C9D" w:rsidRDefault="005C25F8" w:rsidP="00842B8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C25F8" w:rsidRPr="004C1C9D" w:rsidRDefault="005C25F8" w:rsidP="00AD1C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C25F8" w:rsidRPr="004C1C9D" w:rsidRDefault="005C25F8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9710D8" w:rsidRDefault="00A43F06">
      <w:r w:rsidRPr="00A43F06">
        <w:rPr>
          <w:rFonts w:eastAsiaTheme="minorHAnsi"/>
          <w:noProof/>
          <w:sz w:val="24"/>
          <w:szCs w:val="24"/>
          <w:lang w:val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570pt;margin-top:22.1pt;width:135.75pt;height:28.5pt;z-index:2516592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" fillcolor="white [3201]" strokeweight=".5pt">
            <v:textbox>
              <w:txbxContent>
                <w:p w:rsidR="005D5DA0" w:rsidRDefault="005D5DA0" w:rsidP="005D5DA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SALA:  </w:t>
                  </w:r>
                  <w:r w:rsidR="005D1B3E">
                    <w:rPr>
                      <w:b/>
                    </w:rPr>
                    <w:t>32</w:t>
                  </w:r>
                </w:p>
              </w:txbxContent>
            </v:textbox>
          </v:shape>
        </w:pict>
      </w: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D2087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2087" w:rsidRPr="004C1C9D" w:rsidRDefault="009D2087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D2087" w:rsidRPr="004C1C9D" w:rsidRDefault="009D2087" w:rsidP="00C84A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087" w:rsidRPr="004C1C9D" w:rsidRDefault="009D2087" w:rsidP="00C84A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87" w:rsidRPr="004C1C9D" w:rsidRDefault="009D2087" w:rsidP="00C84A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676B27" w:rsidRDefault="00A43F06" w:rsidP="00EA079D">
      <w:r w:rsidRPr="00A43F06">
        <w:rPr>
          <w:rFonts w:eastAsiaTheme="minorHAnsi"/>
          <w:noProof/>
          <w:sz w:val="24"/>
          <w:szCs w:val="24"/>
          <w:lang w:val="pt-BR"/>
        </w:rPr>
        <w:pict>
          <v:shape id="Caixa de texto 3" o:spid="_x0000_s1027" type="#_x0000_t202" style="position:absolute;margin-left:-32.55pt;margin-top:14.3pt;width:246pt;height:83.25pt;z-index:25166028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" fillcolor="white [3201]" strokecolor="black [3200]" strokeweight="2pt">
            <v:stroke dashstyle="3 1"/>
            <v:textbox>
              <w:txbxContent>
                <w:p w:rsidR="005C2B1E" w:rsidRDefault="005C2B1E">
                  <w:r w:rsidRPr="005C2B1E">
                    <w:rPr>
                      <w:b/>
                    </w:rPr>
                    <w:t>COORDENAÇÃO</w:t>
                  </w:r>
                  <w:r>
                    <w:t>: Prof. Sérgio Murilo</w:t>
                  </w:r>
                </w:p>
                <w:p w:rsidR="005C2B1E" w:rsidRDefault="005C2B1E">
                  <w:r>
                    <w:t>Contato: (87) 9 99219682</w:t>
                  </w:r>
                </w:p>
                <w:p w:rsidR="005C2B1E" w:rsidRDefault="00D81FA0">
                  <w:r>
                    <w:t>E-mail: sergio.junior</w:t>
                  </w:r>
                  <w:bookmarkStart w:id="0" w:name="_GoBack"/>
                  <w:bookmarkEnd w:id="0"/>
                  <w:r w:rsidR="005C2B1E">
                    <w:t>@mauriciodenassau.edu.br</w:t>
                  </w:r>
                </w:p>
                <w:p w:rsidR="005C2B1E" w:rsidRDefault="005C2B1E">
                  <w:r w:rsidRPr="005C2B1E">
                    <w:rPr>
                      <w:b/>
                    </w:rPr>
                    <w:t>DIREÇÃO:</w:t>
                  </w:r>
                  <w:r>
                    <w:t xml:space="preserve"> Profª. Anna Cristina</w:t>
                  </w:r>
                </w:p>
                <w:p w:rsidR="005C2B1E" w:rsidRDefault="005C2B1E" w:rsidP="005C2B1E">
                  <w:r>
                    <w:t>Contato: (81) 9 97079850</w:t>
                  </w:r>
                </w:p>
                <w:p w:rsidR="005C2B1E" w:rsidRDefault="005C2B1E" w:rsidP="005C2B1E">
                  <w:r>
                    <w:t>E-mail: direcao.pet@mauriciodenassau.edu.br</w:t>
                  </w:r>
                </w:p>
                <w:p w:rsidR="005C2B1E" w:rsidRDefault="005C2B1E"/>
              </w:txbxContent>
            </v:textbox>
          </v:shape>
        </w:pict>
      </w:r>
    </w:p>
    <w:sectPr w:rsidR="00676B27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FE7" w:rsidRPr="00736229" w:rsidRDefault="00C11FE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C11FE7" w:rsidRPr="00736229" w:rsidRDefault="00C11FE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FE7" w:rsidRPr="00736229" w:rsidRDefault="00C11FE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C11FE7" w:rsidRPr="00736229" w:rsidRDefault="00C11FE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E74AF3"/>
    <w:rsid w:val="00004534"/>
    <w:rsid w:val="00080245"/>
    <w:rsid w:val="00080552"/>
    <w:rsid w:val="00086498"/>
    <w:rsid w:val="000A2669"/>
    <w:rsid w:val="000B23D8"/>
    <w:rsid w:val="00117403"/>
    <w:rsid w:val="0014400B"/>
    <w:rsid w:val="00160F1D"/>
    <w:rsid w:val="0018552F"/>
    <w:rsid w:val="0018613F"/>
    <w:rsid w:val="001D2A9B"/>
    <w:rsid w:val="00210952"/>
    <w:rsid w:val="002370E9"/>
    <w:rsid w:val="00272D44"/>
    <w:rsid w:val="002838CE"/>
    <w:rsid w:val="002957B7"/>
    <w:rsid w:val="002A714A"/>
    <w:rsid w:val="00321D37"/>
    <w:rsid w:val="00342F56"/>
    <w:rsid w:val="00351345"/>
    <w:rsid w:val="003631AD"/>
    <w:rsid w:val="00377920"/>
    <w:rsid w:val="003823A0"/>
    <w:rsid w:val="00394938"/>
    <w:rsid w:val="003A0D88"/>
    <w:rsid w:val="003D211E"/>
    <w:rsid w:val="003E2E8A"/>
    <w:rsid w:val="00406ED1"/>
    <w:rsid w:val="0041762D"/>
    <w:rsid w:val="00417B98"/>
    <w:rsid w:val="0042759C"/>
    <w:rsid w:val="00474466"/>
    <w:rsid w:val="004B3201"/>
    <w:rsid w:val="004B5573"/>
    <w:rsid w:val="004C1C9D"/>
    <w:rsid w:val="004D703A"/>
    <w:rsid w:val="005773E8"/>
    <w:rsid w:val="005873ED"/>
    <w:rsid w:val="00593B2C"/>
    <w:rsid w:val="005C1E1C"/>
    <w:rsid w:val="005C25F8"/>
    <w:rsid w:val="005C2B1E"/>
    <w:rsid w:val="005D1B3E"/>
    <w:rsid w:val="005D5DA0"/>
    <w:rsid w:val="005E718D"/>
    <w:rsid w:val="00607E7B"/>
    <w:rsid w:val="00622DA7"/>
    <w:rsid w:val="00657F00"/>
    <w:rsid w:val="00671E76"/>
    <w:rsid w:val="00671E8B"/>
    <w:rsid w:val="00676B27"/>
    <w:rsid w:val="006A1689"/>
    <w:rsid w:val="006B24A4"/>
    <w:rsid w:val="006E2570"/>
    <w:rsid w:val="00715BC1"/>
    <w:rsid w:val="00743921"/>
    <w:rsid w:val="007515CC"/>
    <w:rsid w:val="007540F4"/>
    <w:rsid w:val="007A574B"/>
    <w:rsid w:val="007B127C"/>
    <w:rsid w:val="007C23FD"/>
    <w:rsid w:val="007C3AE5"/>
    <w:rsid w:val="007E6FF6"/>
    <w:rsid w:val="007E73DD"/>
    <w:rsid w:val="008148B7"/>
    <w:rsid w:val="00821CDE"/>
    <w:rsid w:val="008322C7"/>
    <w:rsid w:val="008328B4"/>
    <w:rsid w:val="00833FC2"/>
    <w:rsid w:val="00842B89"/>
    <w:rsid w:val="00876E5E"/>
    <w:rsid w:val="008948DE"/>
    <w:rsid w:val="008A1F5E"/>
    <w:rsid w:val="008E553A"/>
    <w:rsid w:val="008F5AFC"/>
    <w:rsid w:val="008F79CF"/>
    <w:rsid w:val="00950B22"/>
    <w:rsid w:val="00966151"/>
    <w:rsid w:val="009710D8"/>
    <w:rsid w:val="009A06BD"/>
    <w:rsid w:val="009B70AF"/>
    <w:rsid w:val="009D2087"/>
    <w:rsid w:val="00A3251C"/>
    <w:rsid w:val="00A329F0"/>
    <w:rsid w:val="00A43F06"/>
    <w:rsid w:val="00A736D4"/>
    <w:rsid w:val="00A87048"/>
    <w:rsid w:val="00AC0929"/>
    <w:rsid w:val="00AD1C2B"/>
    <w:rsid w:val="00AD71B8"/>
    <w:rsid w:val="00B02D3E"/>
    <w:rsid w:val="00B2615A"/>
    <w:rsid w:val="00B36FED"/>
    <w:rsid w:val="00B374D6"/>
    <w:rsid w:val="00B43D1D"/>
    <w:rsid w:val="00B55952"/>
    <w:rsid w:val="00B643B6"/>
    <w:rsid w:val="00B839C7"/>
    <w:rsid w:val="00B94B2E"/>
    <w:rsid w:val="00BE3C23"/>
    <w:rsid w:val="00C11FE7"/>
    <w:rsid w:val="00C626EF"/>
    <w:rsid w:val="00C77A35"/>
    <w:rsid w:val="00C84A69"/>
    <w:rsid w:val="00C84EDD"/>
    <w:rsid w:val="00C94A31"/>
    <w:rsid w:val="00CA468C"/>
    <w:rsid w:val="00D068F8"/>
    <w:rsid w:val="00D07625"/>
    <w:rsid w:val="00D17E6E"/>
    <w:rsid w:val="00D3028F"/>
    <w:rsid w:val="00D30835"/>
    <w:rsid w:val="00D40C5F"/>
    <w:rsid w:val="00D81FA0"/>
    <w:rsid w:val="00D8552D"/>
    <w:rsid w:val="00DA460A"/>
    <w:rsid w:val="00DB2841"/>
    <w:rsid w:val="00DB5628"/>
    <w:rsid w:val="00DB6FB6"/>
    <w:rsid w:val="00DD2AF8"/>
    <w:rsid w:val="00DD4662"/>
    <w:rsid w:val="00DD6E22"/>
    <w:rsid w:val="00DE061B"/>
    <w:rsid w:val="00DE1755"/>
    <w:rsid w:val="00DF1A4A"/>
    <w:rsid w:val="00E03ED2"/>
    <w:rsid w:val="00E04D8E"/>
    <w:rsid w:val="00E37543"/>
    <w:rsid w:val="00E66293"/>
    <w:rsid w:val="00E74AF3"/>
    <w:rsid w:val="00E8356B"/>
    <w:rsid w:val="00E8452F"/>
    <w:rsid w:val="00EA079D"/>
    <w:rsid w:val="00EA1479"/>
    <w:rsid w:val="00EC690E"/>
    <w:rsid w:val="00F12699"/>
    <w:rsid w:val="00F13538"/>
    <w:rsid w:val="00F65630"/>
    <w:rsid w:val="00F92862"/>
    <w:rsid w:val="00FB4D83"/>
    <w:rsid w:val="00FC4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31520-DF48-4C84-8083-C7907255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011800098</cp:lastModifiedBy>
  <cp:revision>18</cp:revision>
  <cp:lastPrinted>2017-05-17T17:38:00Z</cp:lastPrinted>
  <dcterms:created xsi:type="dcterms:W3CDTF">2017-02-21T16:42:00Z</dcterms:created>
  <dcterms:modified xsi:type="dcterms:W3CDTF">2017-08-29T21:26:00Z</dcterms:modified>
</cp:coreProperties>
</file>